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097" w:rsidRDefault="005B5097" w:rsidP="005B5097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atthew Romleski</w:t>
      </w:r>
    </w:p>
    <w:p w:rsidR="005B5097" w:rsidRDefault="005B5097" w:rsidP="005B5097">
      <w:pPr>
        <w:spacing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TechID</w:t>
      </w:r>
      <w:proofErr w:type="spellEnd"/>
      <w:r>
        <w:rPr>
          <w:sz w:val="24"/>
          <w:szCs w:val="24"/>
        </w:rPr>
        <w:t xml:space="preserve"> 12</w:t>
      </w:r>
      <w:bookmarkStart w:id="0" w:name="_GoBack"/>
      <w:bookmarkEnd w:id="0"/>
      <w:r>
        <w:rPr>
          <w:sz w:val="24"/>
          <w:szCs w:val="24"/>
        </w:rPr>
        <w:t>676184</w:t>
      </w:r>
    </w:p>
    <w:p w:rsidR="005B5097" w:rsidRDefault="005B5097" w:rsidP="005B5097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Homework #1</w:t>
      </w:r>
    </w:p>
    <w:p w:rsidR="00A43C90" w:rsidRPr="00EA47A0" w:rsidRDefault="00A43C90" w:rsidP="00A43C90">
      <w:pPr>
        <w:spacing w:line="240" w:lineRule="auto"/>
        <w:rPr>
          <w:sz w:val="24"/>
          <w:szCs w:val="24"/>
        </w:rPr>
      </w:pPr>
      <w:r w:rsidRPr="00EA47A0">
        <w:rPr>
          <w:sz w:val="24"/>
          <w:szCs w:val="24"/>
        </w:rPr>
        <w:t>Problem #2)</w:t>
      </w:r>
    </w:p>
    <w:p w:rsidR="00A43C90" w:rsidRPr="00EA47A0" w:rsidRDefault="00A43C90" w:rsidP="00A43C90">
      <w:pPr>
        <w:spacing w:line="240" w:lineRule="auto"/>
        <w:rPr>
          <w:sz w:val="24"/>
          <w:szCs w:val="24"/>
        </w:rPr>
      </w:pPr>
      <w:r w:rsidRPr="00EA47A0">
        <w:rPr>
          <w:noProof/>
          <w:sz w:val="24"/>
          <w:szCs w:val="24"/>
        </w:rPr>
        <w:drawing>
          <wp:inline distT="0" distB="0" distL="0" distR="0" wp14:anchorId="5506E96A" wp14:editId="035BF1B8">
            <wp:extent cx="5612130" cy="12471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90" w:rsidRPr="00EA47A0" w:rsidRDefault="00A43C90" w:rsidP="00A43C90">
      <w:pPr>
        <w:spacing w:line="240" w:lineRule="auto"/>
        <w:rPr>
          <w:sz w:val="24"/>
          <w:szCs w:val="24"/>
        </w:rPr>
      </w:pPr>
      <w:r w:rsidRPr="00EA47A0">
        <w:rPr>
          <w:sz w:val="24"/>
          <w:szCs w:val="24"/>
        </w:rPr>
        <w:t>Problem #4)</w:t>
      </w:r>
    </w:p>
    <w:p w:rsidR="00A43C90" w:rsidRPr="00EA47A0" w:rsidRDefault="00A43C90" w:rsidP="00A43C90">
      <w:pPr>
        <w:spacing w:line="240" w:lineRule="auto"/>
        <w:rPr>
          <w:sz w:val="24"/>
          <w:szCs w:val="24"/>
        </w:rPr>
      </w:pPr>
      <w:r w:rsidRPr="00EA47A0">
        <w:rPr>
          <w:noProof/>
          <w:sz w:val="24"/>
          <w:szCs w:val="24"/>
        </w:rPr>
        <w:drawing>
          <wp:inline distT="0" distB="0" distL="0" distR="0" wp14:anchorId="42B3A92E" wp14:editId="762393F3">
            <wp:extent cx="5612130" cy="14617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90" w:rsidRPr="00EA47A0" w:rsidRDefault="00A43C90" w:rsidP="00A43C90">
      <w:pPr>
        <w:spacing w:line="240" w:lineRule="auto"/>
        <w:rPr>
          <w:sz w:val="24"/>
          <w:szCs w:val="24"/>
        </w:rPr>
      </w:pPr>
      <w:r w:rsidRPr="00EA47A0">
        <w:rPr>
          <w:sz w:val="24"/>
          <w:szCs w:val="24"/>
        </w:rPr>
        <w:t>Problem #5)</w:t>
      </w:r>
      <w:r w:rsidR="00EF053B" w:rsidRPr="00EA47A0">
        <w:rPr>
          <w:sz w:val="24"/>
          <w:szCs w:val="24"/>
        </w:rPr>
        <w:br/>
      </w:r>
      <w:r w:rsidR="00EF053B" w:rsidRPr="00EA47A0">
        <w:rPr>
          <w:noProof/>
          <w:sz w:val="24"/>
          <w:szCs w:val="24"/>
        </w:rPr>
        <w:drawing>
          <wp:inline distT="0" distB="0" distL="0" distR="0" wp14:anchorId="17CC8934" wp14:editId="631D08E8">
            <wp:extent cx="375285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3B" w:rsidRPr="00DB77D7" w:rsidRDefault="00EF053B" w:rsidP="00DB77D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B77D7">
        <w:rPr>
          <w:sz w:val="24"/>
          <w:szCs w:val="24"/>
        </w:rPr>
        <w:t>Line #3: Void should not be capitalized.</w:t>
      </w:r>
    </w:p>
    <w:p w:rsidR="00EF053B" w:rsidRPr="00DB77D7" w:rsidRDefault="00EF053B" w:rsidP="00DB77D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B77D7">
        <w:rPr>
          <w:sz w:val="24"/>
          <w:szCs w:val="24"/>
        </w:rPr>
        <w:t>Line #4: Parentheses is used instead of curly bracket.</w:t>
      </w:r>
    </w:p>
    <w:p w:rsidR="00EF053B" w:rsidRPr="00DB77D7" w:rsidRDefault="00EF053B" w:rsidP="00DB77D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B77D7">
        <w:rPr>
          <w:sz w:val="24"/>
          <w:szCs w:val="24"/>
        </w:rPr>
        <w:t>Line #5: INT should not be capitalized.</w:t>
      </w:r>
    </w:p>
    <w:p w:rsidR="00EF053B" w:rsidRPr="00DB77D7" w:rsidRDefault="00EF053B" w:rsidP="00DB77D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B77D7">
        <w:rPr>
          <w:sz w:val="24"/>
          <w:szCs w:val="24"/>
        </w:rPr>
        <w:t>Line #6: Comment is not closed with */</w:t>
      </w:r>
    </w:p>
    <w:p w:rsidR="00EF053B" w:rsidRPr="00DB77D7" w:rsidRDefault="00EF053B" w:rsidP="00DB77D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B77D7">
        <w:rPr>
          <w:sz w:val="24"/>
          <w:szCs w:val="24"/>
        </w:rPr>
        <w:t>Line #7: No semicolon at the end of the line.</w:t>
      </w:r>
    </w:p>
    <w:p w:rsidR="00EF053B" w:rsidRPr="00DB77D7" w:rsidRDefault="00EF053B" w:rsidP="00DB77D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B77D7">
        <w:rPr>
          <w:sz w:val="24"/>
          <w:szCs w:val="24"/>
        </w:rPr>
        <w:t>Line #8: Comment is closed with a // instead of a */</w:t>
      </w:r>
    </w:p>
    <w:p w:rsidR="00EA47A0" w:rsidRPr="00DB77D7" w:rsidRDefault="00EA47A0" w:rsidP="00DB77D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B77D7">
        <w:rPr>
          <w:sz w:val="24"/>
          <w:szCs w:val="24"/>
        </w:rPr>
        <w:t>Line #9: Missing a comma between the quotation mark and “sum”</w:t>
      </w:r>
      <w:r w:rsidR="00DB77D7">
        <w:rPr>
          <w:sz w:val="24"/>
          <w:szCs w:val="24"/>
        </w:rPr>
        <w:t>.</w:t>
      </w:r>
    </w:p>
    <w:p w:rsidR="00EA47A0" w:rsidRDefault="00EA47A0" w:rsidP="00A43C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 working version of the program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4C6E1B5" wp14:editId="581B6A5F">
            <wp:extent cx="3848100" cy="1704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A0" w:rsidRDefault="00EA47A0" w:rsidP="00A43C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blem #6)</w:t>
      </w:r>
    </w:p>
    <w:p w:rsidR="00EA47A0" w:rsidRDefault="00EA47A0" w:rsidP="00A43C90">
      <w:pPr>
        <w:pBdr>
          <w:bottom w:val="double" w:sz="6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output of the program should read as follows:</w:t>
      </w:r>
    </w:p>
    <w:p w:rsidR="00025188" w:rsidRDefault="00025188" w:rsidP="00A43C9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result is 95</w:t>
      </w:r>
    </w:p>
    <w:p w:rsidR="00025188" w:rsidRDefault="00025188" w:rsidP="00A43C90">
      <w:pPr>
        <w:pBdr>
          <w:bottom w:val="double" w:sz="6" w:space="1" w:color="auto"/>
        </w:pBdr>
        <w:spacing w:line="240" w:lineRule="auto"/>
        <w:rPr>
          <w:sz w:val="24"/>
          <w:szCs w:val="24"/>
        </w:rPr>
      </w:pPr>
    </w:p>
    <w:p w:rsidR="00025188" w:rsidRPr="00EA47A0" w:rsidRDefault="00025188" w:rsidP="00A43C90">
      <w:pPr>
        <w:spacing w:line="240" w:lineRule="auto"/>
        <w:rPr>
          <w:rFonts w:hint="eastAsia"/>
          <w:sz w:val="24"/>
          <w:szCs w:val="24"/>
        </w:rPr>
      </w:pPr>
    </w:p>
    <w:sectPr w:rsidR="00025188" w:rsidRPr="00EA47A0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F5F1D"/>
    <w:multiLevelType w:val="hybridMultilevel"/>
    <w:tmpl w:val="467A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90"/>
    <w:rsid w:val="00025188"/>
    <w:rsid w:val="00376FEE"/>
    <w:rsid w:val="005B5097"/>
    <w:rsid w:val="00A43C90"/>
    <w:rsid w:val="00DB77D7"/>
    <w:rsid w:val="00EA47A0"/>
    <w:rsid w:val="00EF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5B9DB"/>
  <w15:chartTrackingRefBased/>
  <w15:docId w15:val="{36230E4A-90D3-4055-8DD8-43C564D7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5FAF-0CAC-4F5E-B23C-C24AF450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leski, Matthew Dean</dc:creator>
  <cp:keywords/>
  <dc:description/>
  <cp:lastModifiedBy>Romleski, Matthew Dean</cp:lastModifiedBy>
  <cp:revision>3</cp:revision>
  <cp:lastPrinted>2018-01-17T18:38:00Z</cp:lastPrinted>
  <dcterms:created xsi:type="dcterms:W3CDTF">2018-01-17T18:03:00Z</dcterms:created>
  <dcterms:modified xsi:type="dcterms:W3CDTF">2018-01-17T18:50:00Z</dcterms:modified>
</cp:coreProperties>
</file>